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4A" w:rsidRDefault="00EE5488">
      <w:pPr>
        <w:pStyle w:val="Standard"/>
        <w:rPr>
          <w:rFonts w:hint="eastAsia"/>
          <w:b/>
          <w:bCs/>
        </w:rPr>
      </w:pPr>
      <w:r>
        <w:rPr>
          <w:b/>
          <w:bCs/>
        </w:rPr>
        <w:t>PROCESSO SELETIVO PARA O CURSO DE MESTRADO DO PPGAV UFPB/UFPE 2020</w:t>
      </w:r>
    </w:p>
    <w:p w:rsidR="00541A4A" w:rsidRDefault="00541A4A">
      <w:pPr>
        <w:pStyle w:val="Standard"/>
        <w:jc w:val="center"/>
        <w:rPr>
          <w:rFonts w:hint="eastAsia"/>
          <w:b/>
          <w:bCs/>
        </w:rPr>
      </w:pPr>
    </w:p>
    <w:p w:rsidR="00541A4A" w:rsidRDefault="00EE5488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 xml:space="preserve">RESULTADO – </w:t>
      </w:r>
      <w:r w:rsidR="003A43F0">
        <w:rPr>
          <w:b/>
          <w:bCs/>
        </w:rPr>
        <w:t>2</w:t>
      </w:r>
      <w:r>
        <w:rPr>
          <w:b/>
          <w:bCs/>
        </w:rPr>
        <w:t xml:space="preserve">ª ETAPA </w:t>
      </w:r>
    </w:p>
    <w:p w:rsidR="00541A4A" w:rsidRDefault="00541A4A">
      <w:pPr>
        <w:pStyle w:val="Standard"/>
        <w:jc w:val="center"/>
        <w:rPr>
          <w:rFonts w:hint="eastAsia"/>
          <w:b/>
          <w:bCs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6"/>
        <w:gridCol w:w="5925"/>
        <w:gridCol w:w="2693"/>
      </w:tblGrid>
      <w:tr w:rsidR="00541A4A" w:rsidTr="00927C02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A4A" w:rsidRDefault="00541A4A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A4A" w:rsidRDefault="00927C02">
            <w:pPr>
              <w:pStyle w:val="TableContents"/>
              <w:jc w:val="center"/>
              <w:rPr>
                <w:rFonts w:hint="eastAsia"/>
              </w:rPr>
            </w:pPr>
            <w:r>
              <w:t>NO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1A4A" w:rsidRDefault="00EE5488">
            <w:pPr>
              <w:pStyle w:val="TableContents"/>
              <w:jc w:val="center"/>
              <w:rPr>
                <w:rFonts w:hint="eastAsia"/>
              </w:rPr>
            </w:pPr>
            <w:r>
              <w:t>NOTA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TRÍCIA CORREIA VILELA DA SILV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10,0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1B79E4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RENATA DA SILVA CARDOSO DE MORAE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9,5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NE BEATRIZ DOS SANTOS REI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9,2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NA CAROLINA MONTEIRO DA FONT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9,0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ELIZABETH DE CARVALHO SIMPLÍCIO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9,0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NGRID BORBA DE SOUZA PINTO DOMINGO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8,9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IARA MACKERT PASCOAL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8,8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ROSALVO FELISBERTO DE OLIVEIRA FILHO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8,75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ARINA SERRA MURTA MAI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8,75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ALIANA DA SILVA MENDE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8,5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HAÍS LEANDRO CAVALCANT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8,5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FELIPE NEVES DOS </w:t>
            </w:r>
            <w:proofErr w:type="gramStart"/>
            <w:r>
              <w:rPr>
                <w:color w:val="000000"/>
              </w:rPr>
              <w:t>SANTOS CÉSAR</w:t>
            </w:r>
            <w:proofErr w:type="gram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8,5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GIOVANNI LUCENA COST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8,5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NDRÉA SOBREIRA DE OLIVEIR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8,5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NNA RAYANNE LINS DE MORAE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8,3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ARINA SOARES DA SILV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7,75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CLAUDIA MAGALHÃES RODRIGUES DOS SANTO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7,5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JOÃO VICTOR PINTO BAÍ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7,5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RENNAN MENDES DOS SANTO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7,25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EMANUELLY MYLENA VELOSO SILV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7,25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CLEYTON DE MELO NÓBREG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7,0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BRENDA GOMES BAZANT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7,0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ANDRO GONÇALVES GUERR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7,0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9D41BB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9D41BB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proofErr w:type="gramStart"/>
            <w:r w:rsidRPr="009D41BB">
              <w:rPr>
                <w:color w:val="000000"/>
              </w:rPr>
              <w:t>MARCO CEZAR DE OLIVEIRA BRITO</w:t>
            </w:r>
            <w:proofErr w:type="gramEnd"/>
            <w:r w:rsidRPr="009D41BB">
              <w:rPr>
                <w:color w:val="000000"/>
              </w:rPr>
              <w:t xml:space="preserve"> FILHO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9D41BB" w:rsidRDefault="00A32FF9" w:rsidP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ERONILDO JANUÁRIO DA SILV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F155D9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F155D9">
              <w:rPr>
                <w:color w:val="000000"/>
              </w:rPr>
              <w:t>5,5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9D41BB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9D41BB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 w:rsidRPr="009D41BB">
              <w:rPr>
                <w:color w:val="000000"/>
              </w:rPr>
              <w:t>ALICIA COHIM LUCEN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9D41BB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9D41BB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9D41BB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 w:rsidRPr="009D41BB">
              <w:rPr>
                <w:color w:val="000000"/>
              </w:rPr>
              <w:t>GEÓRGIA MENDES SOUZ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9D41BB" w:rsidRDefault="00A32FF9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9D41BB">
              <w:rPr>
                <w:color w:val="000000"/>
              </w:rPr>
              <w:t>3,50</w:t>
            </w:r>
          </w:p>
        </w:tc>
      </w:tr>
      <w:tr w:rsidR="00A32FF9" w:rsidTr="00927C02"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9D41BB" w:rsidRDefault="00A32FF9">
            <w:pPr>
              <w:pStyle w:val="TableContents"/>
              <w:numPr>
                <w:ilvl w:val="0"/>
                <w:numId w:val="1"/>
              </w:num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9D41BB" w:rsidRDefault="00A32FF9" w:rsidP="003638C1">
            <w:pPr>
              <w:pStyle w:val="TableContents"/>
              <w:ind w:left="200"/>
              <w:rPr>
                <w:rFonts w:hint="eastAsia"/>
                <w:color w:val="000000"/>
              </w:rPr>
            </w:pPr>
            <w:r w:rsidRPr="009D41BB">
              <w:rPr>
                <w:color w:val="000000"/>
              </w:rPr>
              <w:t>GERLANE SIMÕES BEZERRA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FF9" w:rsidRPr="009D41BB" w:rsidRDefault="00A32FF9" w:rsidP="00927C02">
            <w:pPr>
              <w:pStyle w:val="TableContents"/>
              <w:jc w:val="center"/>
              <w:rPr>
                <w:rFonts w:hint="eastAsia"/>
                <w:color w:val="000000"/>
              </w:rPr>
            </w:pPr>
            <w:r w:rsidRPr="009D41BB">
              <w:rPr>
                <w:color w:val="000000"/>
              </w:rPr>
              <w:t>1,00</w:t>
            </w:r>
          </w:p>
        </w:tc>
      </w:tr>
    </w:tbl>
    <w:p w:rsidR="00541A4A" w:rsidRDefault="00541A4A">
      <w:pPr>
        <w:pStyle w:val="Standard"/>
        <w:jc w:val="center"/>
        <w:rPr>
          <w:rFonts w:hint="eastAsia"/>
          <w:b/>
          <w:bCs/>
        </w:rPr>
      </w:pPr>
    </w:p>
    <w:sectPr w:rsidR="00541A4A" w:rsidSect="00541A4A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459" w:rsidRDefault="001A2459" w:rsidP="00541A4A">
      <w:pPr>
        <w:rPr>
          <w:rFonts w:hint="eastAsia"/>
        </w:rPr>
      </w:pPr>
      <w:r>
        <w:separator/>
      </w:r>
    </w:p>
  </w:endnote>
  <w:endnote w:type="continuationSeparator" w:id="0">
    <w:p w:rsidR="001A2459" w:rsidRDefault="001A2459" w:rsidP="00541A4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459" w:rsidRDefault="001A2459" w:rsidP="00541A4A">
      <w:pPr>
        <w:rPr>
          <w:rFonts w:hint="eastAsia"/>
        </w:rPr>
      </w:pPr>
      <w:r w:rsidRPr="00541A4A">
        <w:rPr>
          <w:color w:val="000000"/>
        </w:rPr>
        <w:separator/>
      </w:r>
    </w:p>
  </w:footnote>
  <w:footnote w:type="continuationSeparator" w:id="0">
    <w:p w:rsidR="001A2459" w:rsidRDefault="001A2459" w:rsidP="00541A4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A4A" w:rsidRDefault="00541A4A">
    <w:pPr>
      <w:pStyle w:val="Cabealho"/>
      <w:tabs>
        <w:tab w:val="clear" w:pos="8504"/>
        <w:tab w:val="right" w:pos="8478"/>
      </w:tabs>
      <w:ind w:left="567" w:right="567"/>
      <w:jc w:val="center"/>
      <w:rPr>
        <w:rFonts w:hint="eastAsia"/>
      </w:rPr>
    </w:pPr>
    <w:r>
      <w:rPr>
        <w:noProof/>
        <w:lang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863891</wp:posOffset>
          </wp:positionH>
          <wp:positionV relativeFrom="page">
            <wp:posOffset>526694</wp:posOffset>
          </wp:positionV>
          <wp:extent cx="485701" cy="687628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01" cy="6876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049658</wp:posOffset>
          </wp:positionH>
          <wp:positionV relativeFrom="page">
            <wp:posOffset>504191</wp:posOffset>
          </wp:positionV>
          <wp:extent cx="533396" cy="685800"/>
          <wp:effectExtent l="0" t="0" r="0" b="0"/>
          <wp:wrapNone/>
          <wp:docPr id="2" name="officeArt object" descr="logoufpe_vectoriz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396" cy="685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22"/>
        <w:szCs w:val="22"/>
      </w:rPr>
      <w:t>Serviço Público Federal</w:t>
    </w:r>
  </w:p>
  <w:p w:rsidR="00541A4A" w:rsidRDefault="00541A4A">
    <w:pPr>
      <w:pStyle w:val="Cabealho"/>
      <w:tabs>
        <w:tab w:val="clear" w:pos="8504"/>
        <w:tab w:val="right" w:pos="8478"/>
      </w:tabs>
      <w:ind w:left="567" w:right="567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>Universidade Federal de Pernambuco</w:t>
    </w:r>
  </w:p>
  <w:p w:rsidR="00541A4A" w:rsidRDefault="00541A4A">
    <w:pPr>
      <w:pStyle w:val="Cabealho"/>
      <w:tabs>
        <w:tab w:val="clear" w:pos="8504"/>
        <w:tab w:val="left" w:pos="7755"/>
        <w:tab w:val="right" w:pos="7937"/>
      </w:tabs>
      <w:ind w:left="567" w:right="567"/>
      <w:jc w:val="center"/>
      <w:rPr>
        <w:rFonts w:hint="eastAsia"/>
      </w:rPr>
    </w:pPr>
    <w:r>
      <w:rPr>
        <w:rFonts w:ascii="Arial" w:eastAsia="Arial" w:hAnsi="Arial" w:cs="Arial"/>
        <w:sz w:val="22"/>
        <w:szCs w:val="22"/>
      </w:rPr>
      <w:t>Universidade Federal da Para</w:t>
    </w:r>
    <w:r>
      <w:rPr>
        <w:rFonts w:ascii="Arial" w:hAnsi="Arial"/>
        <w:sz w:val="22"/>
        <w:szCs w:val="22"/>
      </w:rPr>
      <w:t>íba</w:t>
    </w:r>
  </w:p>
  <w:p w:rsidR="00541A4A" w:rsidRDefault="00541A4A">
    <w:pPr>
      <w:pStyle w:val="Cabealho"/>
      <w:tabs>
        <w:tab w:val="clear" w:pos="8504"/>
        <w:tab w:val="right" w:pos="8478"/>
      </w:tabs>
      <w:ind w:left="567" w:right="567"/>
      <w:jc w:val="center"/>
      <w:rPr>
        <w:rFonts w:hint="eastAsia"/>
      </w:rPr>
    </w:pPr>
    <w:r>
      <w:rPr>
        <w:rFonts w:ascii="Arial" w:hAnsi="Arial"/>
        <w:sz w:val="22"/>
        <w:szCs w:val="22"/>
      </w:rPr>
      <w:t>Centro de Artes e Comunicação</w:t>
    </w:r>
  </w:p>
  <w:p w:rsidR="00541A4A" w:rsidRDefault="00541A4A">
    <w:pPr>
      <w:pStyle w:val="Cabealho"/>
      <w:tabs>
        <w:tab w:val="clear" w:pos="8504"/>
        <w:tab w:val="left" w:pos="900"/>
        <w:tab w:val="right" w:pos="8478"/>
      </w:tabs>
      <w:ind w:left="567" w:right="567"/>
      <w:jc w:val="center"/>
      <w:rPr>
        <w:rFonts w:hint="eastAsia"/>
      </w:rPr>
    </w:pPr>
    <w:r>
      <w:rPr>
        <w:rFonts w:ascii="Arial" w:hAnsi="Arial"/>
        <w:sz w:val="22"/>
        <w:szCs w:val="22"/>
      </w:rPr>
      <w:t>Programa Associado de Pós-Graduação em Artes Visuais</w:t>
    </w:r>
  </w:p>
  <w:p w:rsidR="00541A4A" w:rsidRDefault="00541A4A">
    <w:pPr>
      <w:pStyle w:val="Cabealho"/>
      <w:tabs>
        <w:tab w:val="clear" w:pos="8504"/>
        <w:tab w:val="right" w:pos="8478"/>
      </w:tabs>
      <w:ind w:left="567" w:right="567"/>
      <w:jc w:val="center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Curso de Mestrado</w:t>
    </w:r>
  </w:p>
  <w:p w:rsidR="00541A4A" w:rsidRDefault="00541A4A">
    <w:pPr>
      <w:pStyle w:val="Cabealho"/>
      <w:tabs>
        <w:tab w:val="clear" w:pos="8504"/>
        <w:tab w:val="right" w:pos="8478"/>
      </w:tabs>
      <w:ind w:left="567" w:right="567"/>
      <w:jc w:val="center"/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(Aprovado em reunião de colegiado, 28/06/2019</w:t>
    </w:r>
    <w:proofErr w:type="gramStart"/>
    <w:r>
      <w:rPr>
        <w:rFonts w:ascii="Arial" w:hAnsi="Arial"/>
        <w:sz w:val="22"/>
        <w:szCs w:val="22"/>
      </w:rPr>
      <w:t>)</w:t>
    </w:r>
    <w:proofErr w:type="gramEnd"/>
  </w:p>
  <w:p w:rsidR="00541A4A" w:rsidRDefault="00541A4A">
    <w:pPr>
      <w:pStyle w:val="Cabealho"/>
      <w:rPr>
        <w:rFonts w:hint="eastAsia"/>
      </w:rPr>
    </w:pPr>
  </w:p>
  <w:p w:rsidR="00541A4A" w:rsidRDefault="00541A4A">
    <w:pPr>
      <w:pStyle w:val="Cabealho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B0737"/>
    <w:multiLevelType w:val="multilevel"/>
    <w:tmpl w:val="CE10E76A"/>
    <w:styleLink w:val="Numbering1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1A4A"/>
    <w:rsid w:val="001A2459"/>
    <w:rsid w:val="001B79E4"/>
    <w:rsid w:val="003638C1"/>
    <w:rsid w:val="003A43F0"/>
    <w:rsid w:val="00541A4A"/>
    <w:rsid w:val="005C0BA2"/>
    <w:rsid w:val="00627DDA"/>
    <w:rsid w:val="00811FFC"/>
    <w:rsid w:val="00824FEC"/>
    <w:rsid w:val="00927C02"/>
    <w:rsid w:val="009D41BB"/>
    <w:rsid w:val="00A32FF9"/>
    <w:rsid w:val="00C12B5F"/>
    <w:rsid w:val="00CD28B0"/>
    <w:rsid w:val="00EE5488"/>
    <w:rsid w:val="00F1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A4A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41A4A"/>
    <w:pPr>
      <w:suppressAutoHyphens/>
    </w:pPr>
  </w:style>
  <w:style w:type="paragraph" w:customStyle="1" w:styleId="Heading">
    <w:name w:val="Heading"/>
    <w:basedOn w:val="Standard"/>
    <w:next w:val="Textbody"/>
    <w:rsid w:val="00541A4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41A4A"/>
    <w:pPr>
      <w:spacing w:after="140" w:line="276" w:lineRule="auto"/>
    </w:pPr>
  </w:style>
  <w:style w:type="paragraph" w:styleId="Lista">
    <w:name w:val="List"/>
    <w:basedOn w:val="Textbody"/>
    <w:rsid w:val="00541A4A"/>
  </w:style>
  <w:style w:type="paragraph" w:customStyle="1" w:styleId="Caption">
    <w:name w:val="Caption"/>
    <w:basedOn w:val="Standard"/>
    <w:rsid w:val="00541A4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41A4A"/>
    <w:pPr>
      <w:suppressLineNumbers/>
    </w:pPr>
  </w:style>
  <w:style w:type="paragraph" w:customStyle="1" w:styleId="TableContents">
    <w:name w:val="Table Contents"/>
    <w:basedOn w:val="Standard"/>
    <w:rsid w:val="00541A4A"/>
    <w:pPr>
      <w:suppressLineNumbers/>
    </w:pPr>
  </w:style>
  <w:style w:type="paragraph" w:customStyle="1" w:styleId="TableHeading">
    <w:name w:val="Table Heading"/>
    <w:basedOn w:val="TableContents"/>
    <w:rsid w:val="00541A4A"/>
    <w:pPr>
      <w:jc w:val="center"/>
    </w:pPr>
    <w:rPr>
      <w:b/>
      <w:bCs/>
    </w:rPr>
  </w:style>
  <w:style w:type="character" w:customStyle="1" w:styleId="NumberingSymbols">
    <w:name w:val="Numbering Symbols"/>
    <w:rsid w:val="00541A4A"/>
  </w:style>
  <w:style w:type="paragraph" w:styleId="Cabealho">
    <w:name w:val="header"/>
    <w:basedOn w:val="Normal"/>
    <w:rsid w:val="00541A4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rsid w:val="00541A4A"/>
    <w:rPr>
      <w:rFonts w:cs="Mangal"/>
      <w:szCs w:val="21"/>
    </w:rPr>
  </w:style>
  <w:style w:type="paragraph" w:styleId="Rodap">
    <w:name w:val="footer"/>
    <w:basedOn w:val="Normal"/>
    <w:rsid w:val="00541A4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rsid w:val="00541A4A"/>
    <w:rPr>
      <w:rFonts w:cs="Mangal"/>
      <w:szCs w:val="21"/>
    </w:rPr>
  </w:style>
  <w:style w:type="numbering" w:customStyle="1" w:styleId="Numbering123">
    <w:name w:val="Numbering 123"/>
    <w:basedOn w:val="Semlista"/>
    <w:rsid w:val="00541A4A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2C0AB-988B-40B3-B4AC-D85E150D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VIS</dc:creator>
  <cp:lastModifiedBy>ARTVIS</cp:lastModifiedBy>
  <cp:revision>2</cp:revision>
  <cp:lastPrinted>2019-11-19T20:24:00Z</cp:lastPrinted>
  <dcterms:created xsi:type="dcterms:W3CDTF">2019-11-28T19:05:00Z</dcterms:created>
  <dcterms:modified xsi:type="dcterms:W3CDTF">2019-11-28T19:05:00Z</dcterms:modified>
</cp:coreProperties>
</file>